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F9" w:rsidRPr="0042687A" w:rsidRDefault="00AE3BE2" w:rsidP="006D331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687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Целевые ориентиры на этапе зав</w:t>
      </w:r>
      <w:r w:rsidR="002010C8" w:rsidRPr="0042687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ершения дошкольного образования</w:t>
      </w:r>
    </w:p>
    <w:p w:rsidR="006D3316" w:rsidRPr="0042687A" w:rsidRDefault="006D3316" w:rsidP="006D3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r w:rsidRPr="006D3316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C80DE0C" wp14:editId="26D368BF">
            <wp:extent cx="2082335" cy="1503445"/>
            <wp:effectExtent l="0" t="0" r="0" b="1905"/>
            <wp:docPr id="15" name="Рисунок 15" descr="C:\Users\notebook7\Pictures\school2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7\Pictures\school2106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80" cy="15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3BE2" w:rsidRDefault="0042687A" w:rsidP="006D3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В</w:t>
      </w:r>
      <w:r w:rsidR="00AE3BE2" w:rsidRPr="006D3316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ыпускник </w:t>
      </w: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детского сада- </w:t>
      </w:r>
      <w:r w:rsidR="00AE3BE2" w:rsidRPr="006D3316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это РЕБЕНОК, который:</w:t>
      </w:r>
      <w:r w:rsidR="00AE3BE2" w:rsidRPr="006D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3316" w:rsidRPr="006D3316" w:rsidRDefault="006D3316" w:rsidP="006D3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485166" w:rsidRPr="006D3316" w:rsidRDefault="006D3316" w:rsidP="00AE3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11FFCAF" wp14:editId="332D8F61">
            <wp:simplePos x="0" y="0"/>
            <wp:positionH relativeFrom="column">
              <wp:posOffset>1552575</wp:posOffset>
            </wp:positionH>
            <wp:positionV relativeFrom="paragraph">
              <wp:posOffset>3406140</wp:posOffset>
            </wp:positionV>
            <wp:extent cx="1276350" cy="1142448"/>
            <wp:effectExtent l="0" t="0" r="0" b="635"/>
            <wp:wrapNone/>
            <wp:docPr id="29" name="Рисунок 29" descr="C:\Users\notebook7\Pictures\zwei%20kinder%20auf%20ball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book7\Pictures\zwei%20kinder%20auf%20ball%2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84BEDF7" wp14:editId="33F4D394">
            <wp:extent cx="4429125" cy="3438525"/>
            <wp:effectExtent l="76200" t="38100" r="104775" b="10477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41220" w:rsidRDefault="0072690F" w:rsidP="0044122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1F497D" w:themeColor="text2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15C344" wp14:editId="5AF0D747">
            <wp:extent cx="306705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E2" w:rsidRPr="006D3316" w:rsidRDefault="00AE3BE2" w:rsidP="0044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4"/>
          <w:szCs w:val="64"/>
          <w:lang w:eastAsia="ru-RU"/>
        </w:rPr>
      </w:pPr>
      <w:r w:rsidRPr="006D3316">
        <w:rPr>
          <w:rFonts w:ascii="Times New Roman" w:eastAsia="Times New Roman" w:hAnsi="Times New Roman" w:cs="Times New Roman"/>
          <w:b/>
          <w:color w:val="FF0000"/>
          <w:sz w:val="64"/>
          <w:szCs w:val="64"/>
          <w:lang w:eastAsia="ru-RU"/>
        </w:rPr>
        <w:t>ФГОС в детском саду</w:t>
      </w:r>
    </w:p>
    <w:p w:rsidR="00AE3BE2" w:rsidRDefault="00A21728" w:rsidP="00AE3BE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BC944" wp14:editId="47F531B6">
                <wp:simplePos x="0" y="0"/>
                <wp:positionH relativeFrom="column">
                  <wp:posOffset>209550</wp:posOffset>
                </wp:positionH>
                <wp:positionV relativeFrom="paragraph">
                  <wp:posOffset>1393190</wp:posOffset>
                </wp:positionV>
                <wp:extent cx="4219575" cy="2390775"/>
                <wp:effectExtent l="57150" t="38100" r="85725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390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  <a:alpha val="6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728" w:rsidRPr="00A21728" w:rsidRDefault="00A21728" w:rsidP="00A21728">
                            <w:pPr>
                              <w:spacing w:after="0" w:line="240" w:lineRule="auto"/>
                              <w:ind w:left="142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1728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Федеральный государственный образовательный стандарт дошкольного образования (ФГОС)</w:t>
                            </w:r>
                          </w:p>
                          <w:p w:rsidR="00A21728" w:rsidRPr="00A21728" w:rsidRDefault="00A21728" w:rsidP="00A21728">
                            <w:pPr>
                              <w:spacing w:after="0" w:line="240" w:lineRule="auto"/>
                              <w:ind w:left="142"/>
                              <w:contextualSpacing/>
                              <w:jc w:val="center"/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1728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это  совокупность обязательных требований к дошкольному образованию.</w:t>
                            </w:r>
                          </w:p>
                          <w:p w:rsidR="00A21728" w:rsidRPr="00A21728" w:rsidRDefault="00A21728" w:rsidP="00A21728">
                            <w:pPr>
                              <w:spacing w:after="0" w:line="240" w:lineRule="auto"/>
                              <w:ind w:left="142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1728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ФГОС </w:t>
                            </w:r>
                            <w:proofErr w:type="gramStart"/>
                            <w:r w:rsidRPr="00A21728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зработан</w:t>
                            </w:r>
                            <w:proofErr w:type="gramEnd"/>
                            <w:r w:rsidRPr="00A21728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а основе Конституции Российской Федерации и законодательства Российской Федерации и с учетом Конвенции ООН о правах ребенка</w:t>
                            </w:r>
                          </w:p>
                          <w:p w:rsidR="00A21728" w:rsidRPr="00A21728" w:rsidRDefault="00A21728" w:rsidP="00A2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16.5pt;margin-top:109.7pt;width:332.25pt;height:1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" fillcolor="#a7bfde [1620]" strokecolor="#4579b8 [3044]">
                <v:fill color2="#e4ecf5 [500]" o:opacity2="3932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21728" w:rsidRPr="00A21728" w:rsidRDefault="00A21728" w:rsidP="00A21728">
                      <w:pPr>
                        <w:spacing w:after="0" w:line="240" w:lineRule="auto"/>
                        <w:ind w:left="142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A21728">
                        <w:rPr>
                          <w:rFonts w:ascii="Times New Roman" w:eastAsia="+mn-ea" w:hAnsi="Times New Roman" w:cs="Times New Roman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Федеральный государственный образовательный стандарт дошкольного образования (ФГОС)</w:t>
                      </w:r>
                    </w:p>
                    <w:p w:rsidR="00A21728" w:rsidRPr="00A21728" w:rsidRDefault="00A21728" w:rsidP="00A21728">
                      <w:pPr>
                        <w:spacing w:after="0" w:line="240" w:lineRule="auto"/>
                        <w:ind w:left="142"/>
                        <w:contextualSpacing/>
                        <w:jc w:val="center"/>
                        <w:rPr>
                          <w:rFonts w:ascii="Times New Roman" w:eastAsia="+mn-e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A21728">
                        <w:rPr>
                          <w:rFonts w:ascii="Times New Roman" w:eastAsia="+mn-e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 это  совокупность обязательных требований к дошкольному образованию</w:t>
                      </w:r>
                      <w:r w:rsidRPr="00A21728">
                        <w:rPr>
                          <w:rFonts w:ascii="Times New Roman" w:eastAsia="+mn-e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A21728" w:rsidRPr="00A21728" w:rsidRDefault="00A21728" w:rsidP="00A21728">
                      <w:pPr>
                        <w:spacing w:after="0" w:line="240" w:lineRule="auto"/>
                        <w:ind w:left="142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21728">
                        <w:rPr>
                          <w:rFonts w:ascii="Times New Roman" w:eastAsia="+mn-e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 xml:space="preserve">ФГОС </w:t>
                      </w:r>
                      <w:proofErr w:type="gramStart"/>
                      <w:r w:rsidRPr="00A21728">
                        <w:rPr>
                          <w:rFonts w:ascii="Times New Roman" w:eastAsia="+mn-e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азработан</w:t>
                      </w:r>
                      <w:proofErr w:type="gramEnd"/>
                      <w:r w:rsidRPr="00A21728">
                        <w:rPr>
                          <w:rFonts w:ascii="Times New Roman" w:eastAsia="+mn-e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а основе Конституции Российской Федерации и законодательства Российской Федерации и с учетом Конвенции ООН о правах ребенка</w:t>
                      </w:r>
                    </w:p>
                    <w:p w:rsidR="00A21728" w:rsidRPr="00A21728" w:rsidRDefault="00A21728" w:rsidP="00A21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4122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994EC4D" wp14:editId="413A38EA">
            <wp:extent cx="1733550" cy="1386840"/>
            <wp:effectExtent l="0" t="0" r="0" b="3810"/>
            <wp:docPr id="5" name="Рисунок 5" descr="C:\Users\notebook7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7\Pictures\kids.gif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6" cy="13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E3" w:rsidRDefault="002F6CE3" w:rsidP="007C294C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294C" w:rsidRDefault="007C294C" w:rsidP="007C294C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1220" w:rsidRDefault="00441220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A21728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A21728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A21728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A21728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A21728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A21728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A21728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A21728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431F24E" wp14:editId="2B296A49">
            <wp:simplePos x="0" y="0"/>
            <wp:positionH relativeFrom="column">
              <wp:posOffset>1371600</wp:posOffset>
            </wp:positionH>
            <wp:positionV relativeFrom="paragraph">
              <wp:posOffset>102870</wp:posOffset>
            </wp:positionV>
            <wp:extent cx="1846580" cy="1303020"/>
            <wp:effectExtent l="0" t="0" r="1270" b="0"/>
            <wp:wrapNone/>
            <wp:docPr id="26" name="Рисунок 26" descr="C:\Users\notebook7\Pictures\8c7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ebook7\Pictures\8c7442.gif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728" w:rsidRDefault="00A21728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6CE3" w:rsidRDefault="002F6CE3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6CE3" w:rsidRDefault="002F6CE3" w:rsidP="006E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C28" w:rsidRDefault="006E7C28" w:rsidP="00AE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A21728" w:rsidP="00AE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DC" w:rsidRDefault="006644DC" w:rsidP="00AE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E3BE2" w:rsidRPr="006644DC" w:rsidRDefault="00AD3AF9" w:rsidP="006D3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44D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П</w:t>
      </w:r>
      <w:r w:rsidR="00AE3BE2" w:rsidRPr="006644D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инципы</w:t>
      </w:r>
      <w:r w:rsidR="00485166" w:rsidRPr="006644D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, заложенные в ФГОС</w:t>
      </w:r>
      <w:r w:rsidR="00AE3BE2" w:rsidRPr="006644D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</w:p>
    <w:p w:rsidR="00A21728" w:rsidRPr="00AE3BE2" w:rsidRDefault="00A21728" w:rsidP="00AE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728" w:rsidRDefault="00454F1C" w:rsidP="00A2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A2A716" wp14:editId="6BF0AE5D">
            <wp:extent cx="4429125" cy="4229100"/>
            <wp:effectExtent l="57150" t="0" r="1047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21728" w:rsidRDefault="00454F1C" w:rsidP="00A217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867771" wp14:editId="71A120CF">
            <wp:simplePos x="0" y="0"/>
            <wp:positionH relativeFrom="column">
              <wp:posOffset>847725</wp:posOffset>
            </wp:positionH>
            <wp:positionV relativeFrom="paragraph">
              <wp:posOffset>1270</wp:posOffset>
            </wp:positionV>
            <wp:extent cx="2914650" cy="2137410"/>
            <wp:effectExtent l="0" t="0" r="0" b="0"/>
            <wp:wrapNone/>
            <wp:docPr id="27" name="Рисунок 27" descr="C:\Users\notebook7\Pictures\HappyKids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book7\Pictures\HappyKids_00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C28" w:rsidRDefault="006E7C28" w:rsidP="006E7C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C28" w:rsidRDefault="006E7C28" w:rsidP="00AE3B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C28" w:rsidRDefault="006E7C28" w:rsidP="00AE3B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DC" w:rsidRDefault="006644DC" w:rsidP="00AE3B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DC" w:rsidRDefault="006644DC" w:rsidP="00AE3B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DC" w:rsidRDefault="006644DC" w:rsidP="00AE3B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DC" w:rsidRDefault="006644DC" w:rsidP="00AE3B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DC" w:rsidRDefault="006644DC" w:rsidP="00AE3B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DC" w:rsidRDefault="006644DC" w:rsidP="00AE3B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C28" w:rsidRDefault="006E7C28" w:rsidP="006E7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095" w:rsidRPr="0042687A" w:rsidRDefault="00485166" w:rsidP="0042687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ФГОС</w:t>
      </w:r>
      <w:r w:rsidR="004C0095"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gramStart"/>
      <w:r w:rsidR="004C0095"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правлен</w:t>
      </w:r>
      <w:proofErr w:type="gramEnd"/>
      <w:r w:rsidR="004C0095"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на решение следующих задач:</w:t>
      </w:r>
    </w:p>
    <w:p w:rsidR="00485166" w:rsidRDefault="00CD5FA0" w:rsidP="00CD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A299A8A" wp14:editId="691A838F">
            <wp:simplePos x="0" y="0"/>
            <wp:positionH relativeFrom="column">
              <wp:posOffset>914400</wp:posOffset>
            </wp:positionH>
            <wp:positionV relativeFrom="paragraph">
              <wp:posOffset>2506345</wp:posOffset>
            </wp:positionV>
            <wp:extent cx="2764155" cy="1875155"/>
            <wp:effectExtent l="0" t="0" r="0" b="0"/>
            <wp:wrapNone/>
            <wp:docPr id="28" name="Рисунок 28" descr="C:\Users\notebook7\Pictures\91828509_2418775_klipa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tebook7\Pictures\91828509_2418775_klipart5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41D8F0E" wp14:editId="0D05FF8E">
            <wp:extent cx="4429125" cy="2752725"/>
            <wp:effectExtent l="57150" t="38100" r="857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E3BE2" w:rsidRPr="00AE3BE2" w:rsidRDefault="00AE3BE2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5FA0" w:rsidRDefault="00CD5FA0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FA0" w:rsidRDefault="00CD5FA0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FA0" w:rsidRDefault="00CD5FA0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FA0" w:rsidRDefault="00CD5FA0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FA0" w:rsidRDefault="00CD5FA0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FA0" w:rsidRDefault="00CD5FA0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FA0" w:rsidRDefault="00CD5FA0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3316" w:rsidRDefault="0042687A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Содержание Основной образовательной программ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</w:t>
      </w:r>
      <w:proofErr w:type="gramEnd"/>
      <w:r w:rsidR="002010C8"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AE3BE2"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обеспечива</w:t>
      </w:r>
      <w:r w:rsidR="00CD5FA0"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ет</w:t>
      </w:r>
      <w:r w:rsidR="00AE3BE2"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звитие </w:t>
      </w:r>
    </w:p>
    <w:p w:rsidR="006D3316" w:rsidRDefault="00AE3BE2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по  следующим направлениям </w:t>
      </w:r>
    </w:p>
    <w:p w:rsidR="00AE3BE2" w:rsidRPr="00CD5FA0" w:rsidRDefault="00AE3BE2" w:rsidP="00CD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D5F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образовательным областям):</w:t>
      </w:r>
    </w:p>
    <w:p w:rsidR="00AE3BE2" w:rsidRPr="00CD5FA0" w:rsidRDefault="00AE3BE2" w:rsidP="006E7C2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циально-коммуникативное развитие; </w:t>
      </w:r>
    </w:p>
    <w:p w:rsidR="00AE3BE2" w:rsidRPr="00CD5FA0" w:rsidRDefault="00AE3BE2" w:rsidP="006E7C2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ое развитие;</w:t>
      </w:r>
    </w:p>
    <w:p w:rsidR="00AE3BE2" w:rsidRPr="00CD5FA0" w:rsidRDefault="00AE3BE2" w:rsidP="006E7C2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чевое развитие; </w:t>
      </w:r>
    </w:p>
    <w:p w:rsidR="00AE3BE2" w:rsidRPr="00CD5FA0" w:rsidRDefault="00AE3BE2" w:rsidP="006E7C2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удожественно-эстетическое развитие; </w:t>
      </w:r>
    </w:p>
    <w:p w:rsidR="00AE3BE2" w:rsidRPr="00CD5FA0" w:rsidRDefault="00AE3BE2" w:rsidP="00CD5FA0">
      <w:pPr>
        <w:pStyle w:val="a5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D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е развитие</w:t>
      </w:r>
    </w:p>
    <w:sectPr w:rsidR="00AE3BE2" w:rsidRPr="00CD5FA0" w:rsidSect="006E7C28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25pt;height:69pt" o:bullet="t">
        <v:imagedata r:id="rId1" o:title="фгос"/>
      </v:shape>
    </w:pict>
  </w:numPicBullet>
  <w:abstractNum w:abstractNumId="0">
    <w:nsid w:val="00FF5B88"/>
    <w:multiLevelType w:val="hybridMultilevel"/>
    <w:tmpl w:val="710082A0"/>
    <w:lvl w:ilvl="0" w:tplc="C292D8A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A14E3C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8A60A0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0A28D2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6DE59A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55A6D4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12CC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B724DA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5E45E6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0B4463B2"/>
    <w:multiLevelType w:val="hybridMultilevel"/>
    <w:tmpl w:val="BF1E709C"/>
    <w:lvl w:ilvl="0" w:tplc="72F46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CAF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29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E2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E25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C9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07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EE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0FB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0460D"/>
    <w:multiLevelType w:val="hybridMultilevel"/>
    <w:tmpl w:val="35CC288E"/>
    <w:lvl w:ilvl="0" w:tplc="5664C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A2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E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27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427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4F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27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4A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41FBB"/>
    <w:multiLevelType w:val="hybridMultilevel"/>
    <w:tmpl w:val="F3242EB0"/>
    <w:lvl w:ilvl="0" w:tplc="88C4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8F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60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E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67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2E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04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63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8906AC"/>
    <w:multiLevelType w:val="hybridMultilevel"/>
    <w:tmpl w:val="3C20FB76"/>
    <w:lvl w:ilvl="0" w:tplc="72827B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F8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C033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C026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05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882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5681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6C6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1A1F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5557F77"/>
    <w:multiLevelType w:val="hybridMultilevel"/>
    <w:tmpl w:val="91D64F92"/>
    <w:lvl w:ilvl="0" w:tplc="07EAE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AB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0F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84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A2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9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E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44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46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E225B1"/>
    <w:multiLevelType w:val="hybridMultilevel"/>
    <w:tmpl w:val="6F92C340"/>
    <w:lvl w:ilvl="0" w:tplc="18F841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F85D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76E1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5439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F8EE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096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66B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8A5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268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4263476"/>
    <w:multiLevelType w:val="hybridMultilevel"/>
    <w:tmpl w:val="9F7AAA78"/>
    <w:lvl w:ilvl="0" w:tplc="5010F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A4761"/>
    <w:multiLevelType w:val="hybridMultilevel"/>
    <w:tmpl w:val="4636E530"/>
    <w:lvl w:ilvl="0" w:tplc="0044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8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EE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2C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8D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0A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4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B61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84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AC"/>
    <w:rsid w:val="002010C8"/>
    <w:rsid w:val="002F6CE3"/>
    <w:rsid w:val="0042687A"/>
    <w:rsid w:val="00441220"/>
    <w:rsid w:val="00454F1C"/>
    <w:rsid w:val="00485166"/>
    <w:rsid w:val="004C0095"/>
    <w:rsid w:val="006644DC"/>
    <w:rsid w:val="006D3316"/>
    <w:rsid w:val="006E7C28"/>
    <w:rsid w:val="00723C4B"/>
    <w:rsid w:val="0072690F"/>
    <w:rsid w:val="007714AC"/>
    <w:rsid w:val="007C294C"/>
    <w:rsid w:val="00A21728"/>
    <w:rsid w:val="00AD3AF9"/>
    <w:rsid w:val="00AE3BE2"/>
    <w:rsid w:val="00B37A3D"/>
    <w:rsid w:val="00CD5FA0"/>
    <w:rsid w:val="00D67EA2"/>
    <w:rsid w:val="00DC48BD"/>
    <w:rsid w:val="00ED5FFF"/>
    <w:rsid w:val="00F2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8.png"/><Relationship Id="rId28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diagramColors" Target="diagrams/colors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2E878-3DDE-4C63-B086-7E5ACD08049D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9D3183-9E87-4B26-961F-C5EF22AC457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оявляет инициативность и самостоятельность;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E03A843-6DFB-422F-9833-6E00D46CC5EA}" type="parTrans" cxnId="{45F07781-1F07-4E98-BB52-4D1C8503FCE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8C7305C-5B3C-4BF3-8CC1-26E5771F753F}" type="sibTrans" cxnId="{45F07781-1F07-4E98-BB52-4D1C8503FCE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9DF2D4-D12B-48D4-9229-1D0A4C676F4F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уверен в своих силах, открыт внешнему миру; положительно относится к себе и к другим;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60E70CF-23A0-4318-85B5-86B157D787E3}" type="parTrans" cxnId="{2A5C1641-78FF-435F-9F67-74EDCE08228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AF50731-D947-4EC7-90A4-5F1EEBFAA544}" type="sibTrans" cxnId="{2A5C1641-78FF-435F-9F67-74EDCE08228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5346B80-852A-40BA-AA76-B6F40CB449A5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обладает развитым воображением;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94062D8-74E4-4574-9A70-C3D978E0C24C}" type="parTrans" cxnId="{5D345467-29EF-4FF4-96F9-085CD210F8B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175358B-27FD-43EE-BA42-8089FEC32F23}" type="sibTrans" cxnId="{5D345467-29EF-4FF4-96F9-085CD210F8B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102B42E-9577-4DEB-8481-A7ABA9A1C4A3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достаточно хорошо владеет устной речью, у ребёнка складываются предпосылки грамотности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B905BBA-93D4-4AE6-AAC1-93555C89362F}" type="parTrans" cxnId="{26227C3C-9B35-4413-8296-7B398929CFF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A38EC6C-9389-42E0-AB30-A02AB528C5AF}" type="sibTrans" cxnId="{26227C3C-9B35-4413-8296-7B398929CFF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DF3F450-9F8C-45AE-ACB2-D0125E39EBC9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оявляет творческие способности;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FF190F4-9DC3-4C7E-8834-2466CEDCEFC3}" type="parTrans" cxnId="{E65EEF41-684C-48ED-878A-0FE943338C5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12E7C6D-6541-4A0F-A9C7-77FF1A7F3642}" type="sibTrans" cxnId="{E65EEF41-684C-48ED-878A-0FE943338C5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3D11A03-563A-4170-A7F2-DD940718F057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имеет развитую крупную и мелкую моторику;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0DF90FD-0BE8-4D3B-ABD8-88B0F31AD18B}" type="parTrans" cxnId="{27FF0D77-C883-423F-ABDC-9590E9D47F5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D14DEBB-1191-4AED-8748-965D66BE8A0F}" type="sibTrans" cxnId="{27FF0D77-C883-423F-ABDC-9590E9D47F5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86797AC-3CAE-41AA-934D-42F029759B81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способен к волевым усилиям в разных видах деятельности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1EE0BC0-8848-46CD-B800-865F782B496C}" type="parTrans" cxnId="{AAAAE187-939D-4192-ABE5-137ADAFC57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6873636-7487-4037-91D0-8DC2E9A62729}" type="sibTrans" cxnId="{AAAAE187-939D-4192-ABE5-137ADAFC57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A8089FA-E0EB-4E7A-AB7F-824C1695B3C7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оявляет любознательность, склонен наблюдать,  экспериментировать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8151877-6149-418B-AE91-A1BCFF36DBDB}" type="parTrans" cxnId="{386B1CA6-CDFD-4895-BB67-65EF328B673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5CE7501-BF5E-428D-97E4-1F165120BBC5}" type="sibTrans" cxnId="{386B1CA6-CDFD-4895-BB67-65EF328B673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BA9AB1-0DC8-4C9E-AAB2-63BE432AFA35}" type="pres">
      <dgm:prSet presAssocID="{DB02E878-3DDE-4C63-B086-7E5ACD08049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22162A-8BA2-4C4F-B21F-119587DAF1BB}" type="pres">
      <dgm:prSet presAssocID="{6A9D3183-9E87-4B26-961F-C5EF22AC4573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25AFE6-42C4-46EE-84D4-C4DFE662945D}" type="pres">
      <dgm:prSet presAssocID="{D8C7305C-5B3C-4BF3-8CC1-26E5771F753F}" presName="spacer" presStyleCnt="0"/>
      <dgm:spPr/>
    </dgm:pt>
    <dgm:pt modelId="{8313E0EA-3C68-4D26-ADF9-F291B042FF22}" type="pres">
      <dgm:prSet presAssocID="{9C9DF2D4-D12B-48D4-9229-1D0A4C676F4F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2F647-1B07-47C8-994E-D6630C44FED3}" type="pres">
      <dgm:prSet presAssocID="{2AF50731-D947-4EC7-90A4-5F1EEBFAA544}" presName="spacer" presStyleCnt="0"/>
      <dgm:spPr/>
    </dgm:pt>
    <dgm:pt modelId="{721F2CB7-C039-40AA-B377-CCF24C54CA6F}" type="pres">
      <dgm:prSet presAssocID="{75346B80-852A-40BA-AA76-B6F40CB449A5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A5B596-D2A7-4F33-BBF9-3E74C367E2B5}" type="pres">
      <dgm:prSet presAssocID="{B175358B-27FD-43EE-BA42-8089FEC32F23}" presName="spacer" presStyleCnt="0"/>
      <dgm:spPr/>
    </dgm:pt>
    <dgm:pt modelId="{2AEB0EBA-D55C-4F93-A216-9FC465BEF7C6}" type="pres">
      <dgm:prSet presAssocID="{1102B42E-9577-4DEB-8481-A7ABA9A1C4A3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2BB576-E195-4AD8-BEF5-B591F89D7212}" type="pres">
      <dgm:prSet presAssocID="{CA38EC6C-9389-42E0-AB30-A02AB528C5AF}" presName="spacer" presStyleCnt="0"/>
      <dgm:spPr/>
    </dgm:pt>
    <dgm:pt modelId="{B616324E-DAB8-4BA3-A82C-18E519D22367}" type="pres">
      <dgm:prSet presAssocID="{EDF3F450-9F8C-45AE-ACB2-D0125E39EBC9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919977-4EB1-4563-B84B-FD697CD3ED30}" type="pres">
      <dgm:prSet presAssocID="{312E7C6D-6541-4A0F-A9C7-77FF1A7F3642}" presName="spacer" presStyleCnt="0"/>
      <dgm:spPr/>
    </dgm:pt>
    <dgm:pt modelId="{A29B6073-6ABF-4A37-A51D-A7EB62B7E440}" type="pres">
      <dgm:prSet presAssocID="{73D11A03-563A-4170-A7F2-DD940718F057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6B76C4-5BD9-4C04-8BB7-74E63A89200F}" type="pres">
      <dgm:prSet presAssocID="{CD14DEBB-1191-4AED-8748-965D66BE8A0F}" presName="spacer" presStyleCnt="0"/>
      <dgm:spPr/>
    </dgm:pt>
    <dgm:pt modelId="{54F0D8F9-3C28-41FE-A819-E24901A968E2}" type="pres">
      <dgm:prSet presAssocID="{B86797AC-3CAE-41AA-934D-42F029759B81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D7653E-C4CE-416B-91BE-525686D3D5B0}" type="pres">
      <dgm:prSet presAssocID="{86873636-7487-4037-91D0-8DC2E9A62729}" presName="spacer" presStyleCnt="0"/>
      <dgm:spPr/>
    </dgm:pt>
    <dgm:pt modelId="{1B1B879D-F9E4-4225-A60E-9E5B6E709AB0}" type="pres">
      <dgm:prSet presAssocID="{FA8089FA-E0EB-4E7A-AB7F-824C1695B3C7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345467-29EF-4FF4-96F9-085CD210F8B1}" srcId="{DB02E878-3DDE-4C63-B086-7E5ACD08049D}" destId="{75346B80-852A-40BA-AA76-B6F40CB449A5}" srcOrd="2" destOrd="0" parTransId="{194062D8-74E4-4574-9A70-C3D978E0C24C}" sibTransId="{B175358B-27FD-43EE-BA42-8089FEC32F23}"/>
    <dgm:cxn modelId="{386B1CA6-CDFD-4895-BB67-65EF328B6734}" srcId="{DB02E878-3DDE-4C63-B086-7E5ACD08049D}" destId="{FA8089FA-E0EB-4E7A-AB7F-824C1695B3C7}" srcOrd="7" destOrd="0" parTransId="{58151877-6149-418B-AE91-A1BCFF36DBDB}" sibTransId="{35CE7501-BF5E-428D-97E4-1F165120BBC5}"/>
    <dgm:cxn modelId="{D718C253-75B6-472E-840A-C3A5D47F8B01}" type="presOf" srcId="{6A9D3183-9E87-4B26-961F-C5EF22AC4573}" destId="{D022162A-8BA2-4C4F-B21F-119587DAF1BB}" srcOrd="0" destOrd="0" presId="urn:microsoft.com/office/officeart/2005/8/layout/vList2"/>
    <dgm:cxn modelId="{2A5C1641-78FF-435F-9F67-74EDCE082286}" srcId="{DB02E878-3DDE-4C63-B086-7E5ACD08049D}" destId="{9C9DF2D4-D12B-48D4-9229-1D0A4C676F4F}" srcOrd="1" destOrd="0" parTransId="{C60E70CF-23A0-4318-85B5-86B157D787E3}" sibTransId="{2AF50731-D947-4EC7-90A4-5F1EEBFAA544}"/>
    <dgm:cxn modelId="{B561F68F-DC3B-4C8D-A578-130288F84D71}" type="presOf" srcId="{EDF3F450-9F8C-45AE-ACB2-D0125E39EBC9}" destId="{B616324E-DAB8-4BA3-A82C-18E519D22367}" srcOrd="0" destOrd="0" presId="urn:microsoft.com/office/officeart/2005/8/layout/vList2"/>
    <dgm:cxn modelId="{E65EEF41-684C-48ED-878A-0FE943338C53}" srcId="{DB02E878-3DDE-4C63-B086-7E5ACD08049D}" destId="{EDF3F450-9F8C-45AE-ACB2-D0125E39EBC9}" srcOrd="4" destOrd="0" parTransId="{5FF190F4-9DC3-4C7E-8834-2466CEDCEFC3}" sibTransId="{312E7C6D-6541-4A0F-A9C7-77FF1A7F3642}"/>
    <dgm:cxn modelId="{ECEA197C-AC5E-4E96-9FEB-4D9D6DCED385}" type="presOf" srcId="{1102B42E-9577-4DEB-8481-A7ABA9A1C4A3}" destId="{2AEB0EBA-D55C-4F93-A216-9FC465BEF7C6}" srcOrd="0" destOrd="0" presId="urn:microsoft.com/office/officeart/2005/8/layout/vList2"/>
    <dgm:cxn modelId="{27FF0D77-C883-423F-ABDC-9590E9D47F59}" srcId="{DB02E878-3DDE-4C63-B086-7E5ACD08049D}" destId="{73D11A03-563A-4170-A7F2-DD940718F057}" srcOrd="5" destOrd="0" parTransId="{E0DF90FD-0BE8-4D3B-ABD8-88B0F31AD18B}" sibTransId="{CD14DEBB-1191-4AED-8748-965D66BE8A0F}"/>
    <dgm:cxn modelId="{BD3B12DD-3060-4016-A2A3-9EEC1B978D2F}" type="presOf" srcId="{73D11A03-563A-4170-A7F2-DD940718F057}" destId="{A29B6073-6ABF-4A37-A51D-A7EB62B7E440}" srcOrd="0" destOrd="0" presId="urn:microsoft.com/office/officeart/2005/8/layout/vList2"/>
    <dgm:cxn modelId="{4FE3227A-20B6-45DC-8BC7-475872BE7509}" type="presOf" srcId="{75346B80-852A-40BA-AA76-B6F40CB449A5}" destId="{721F2CB7-C039-40AA-B377-CCF24C54CA6F}" srcOrd="0" destOrd="0" presId="urn:microsoft.com/office/officeart/2005/8/layout/vList2"/>
    <dgm:cxn modelId="{ABCA47D8-02F3-4640-A143-090CA243A2C0}" type="presOf" srcId="{FA8089FA-E0EB-4E7A-AB7F-824C1695B3C7}" destId="{1B1B879D-F9E4-4225-A60E-9E5B6E709AB0}" srcOrd="0" destOrd="0" presId="urn:microsoft.com/office/officeart/2005/8/layout/vList2"/>
    <dgm:cxn modelId="{DC62829A-EF4B-4D3F-ACED-F7426039A203}" type="presOf" srcId="{B86797AC-3CAE-41AA-934D-42F029759B81}" destId="{54F0D8F9-3C28-41FE-A819-E24901A968E2}" srcOrd="0" destOrd="0" presId="urn:microsoft.com/office/officeart/2005/8/layout/vList2"/>
    <dgm:cxn modelId="{EBBA5860-23F3-4C00-8BC9-EBE6CD8413A6}" type="presOf" srcId="{9C9DF2D4-D12B-48D4-9229-1D0A4C676F4F}" destId="{8313E0EA-3C68-4D26-ADF9-F291B042FF22}" srcOrd="0" destOrd="0" presId="urn:microsoft.com/office/officeart/2005/8/layout/vList2"/>
    <dgm:cxn modelId="{26227C3C-9B35-4413-8296-7B398929CFF7}" srcId="{DB02E878-3DDE-4C63-B086-7E5ACD08049D}" destId="{1102B42E-9577-4DEB-8481-A7ABA9A1C4A3}" srcOrd="3" destOrd="0" parTransId="{AB905BBA-93D4-4AE6-AAC1-93555C89362F}" sibTransId="{CA38EC6C-9389-42E0-AB30-A02AB528C5AF}"/>
    <dgm:cxn modelId="{227D910C-0060-4F87-8D49-BFD2D6D2DB19}" type="presOf" srcId="{DB02E878-3DDE-4C63-B086-7E5ACD08049D}" destId="{7CBA9AB1-0DC8-4C9E-AAB2-63BE432AFA35}" srcOrd="0" destOrd="0" presId="urn:microsoft.com/office/officeart/2005/8/layout/vList2"/>
    <dgm:cxn modelId="{AAAAE187-939D-4192-ABE5-137ADAFC57FB}" srcId="{DB02E878-3DDE-4C63-B086-7E5ACD08049D}" destId="{B86797AC-3CAE-41AA-934D-42F029759B81}" srcOrd="6" destOrd="0" parTransId="{41EE0BC0-8848-46CD-B800-865F782B496C}" sibTransId="{86873636-7487-4037-91D0-8DC2E9A62729}"/>
    <dgm:cxn modelId="{45F07781-1F07-4E98-BB52-4D1C8503FCE0}" srcId="{DB02E878-3DDE-4C63-B086-7E5ACD08049D}" destId="{6A9D3183-9E87-4B26-961F-C5EF22AC4573}" srcOrd="0" destOrd="0" parTransId="{BE03A843-6DFB-422F-9833-6E00D46CC5EA}" sibTransId="{D8C7305C-5B3C-4BF3-8CC1-26E5771F753F}"/>
    <dgm:cxn modelId="{6F5F3C96-9E09-428D-A665-A8EB95CF0E48}" type="presParOf" srcId="{7CBA9AB1-0DC8-4C9E-AAB2-63BE432AFA35}" destId="{D022162A-8BA2-4C4F-B21F-119587DAF1BB}" srcOrd="0" destOrd="0" presId="urn:microsoft.com/office/officeart/2005/8/layout/vList2"/>
    <dgm:cxn modelId="{3294CED2-6F81-4E79-8B1D-5AAB43EF2079}" type="presParOf" srcId="{7CBA9AB1-0DC8-4C9E-AAB2-63BE432AFA35}" destId="{AB25AFE6-42C4-46EE-84D4-C4DFE662945D}" srcOrd="1" destOrd="0" presId="urn:microsoft.com/office/officeart/2005/8/layout/vList2"/>
    <dgm:cxn modelId="{F2790561-0C54-4657-81AB-6F25C0902278}" type="presParOf" srcId="{7CBA9AB1-0DC8-4C9E-AAB2-63BE432AFA35}" destId="{8313E0EA-3C68-4D26-ADF9-F291B042FF22}" srcOrd="2" destOrd="0" presId="urn:microsoft.com/office/officeart/2005/8/layout/vList2"/>
    <dgm:cxn modelId="{3BD491A8-FACD-4E61-9F5D-57AFEFC5F457}" type="presParOf" srcId="{7CBA9AB1-0DC8-4C9E-AAB2-63BE432AFA35}" destId="{8342F647-1B07-47C8-994E-D6630C44FED3}" srcOrd="3" destOrd="0" presId="urn:microsoft.com/office/officeart/2005/8/layout/vList2"/>
    <dgm:cxn modelId="{0C397AF9-0111-4246-8FE8-F4AA53246E50}" type="presParOf" srcId="{7CBA9AB1-0DC8-4C9E-AAB2-63BE432AFA35}" destId="{721F2CB7-C039-40AA-B377-CCF24C54CA6F}" srcOrd="4" destOrd="0" presId="urn:microsoft.com/office/officeart/2005/8/layout/vList2"/>
    <dgm:cxn modelId="{8160527C-81DE-4A16-90E5-E6F62B170177}" type="presParOf" srcId="{7CBA9AB1-0DC8-4C9E-AAB2-63BE432AFA35}" destId="{F9A5B596-D2A7-4F33-BBF9-3E74C367E2B5}" srcOrd="5" destOrd="0" presId="urn:microsoft.com/office/officeart/2005/8/layout/vList2"/>
    <dgm:cxn modelId="{904B7C49-1D61-4A08-8366-671080620BFE}" type="presParOf" srcId="{7CBA9AB1-0DC8-4C9E-AAB2-63BE432AFA35}" destId="{2AEB0EBA-D55C-4F93-A216-9FC465BEF7C6}" srcOrd="6" destOrd="0" presId="urn:microsoft.com/office/officeart/2005/8/layout/vList2"/>
    <dgm:cxn modelId="{59D0658B-E98C-4DC4-83A9-21392CFE118D}" type="presParOf" srcId="{7CBA9AB1-0DC8-4C9E-AAB2-63BE432AFA35}" destId="{802BB576-E195-4AD8-BEF5-B591F89D7212}" srcOrd="7" destOrd="0" presId="urn:microsoft.com/office/officeart/2005/8/layout/vList2"/>
    <dgm:cxn modelId="{A1E4E998-F39A-419F-B548-C962D67F4DE1}" type="presParOf" srcId="{7CBA9AB1-0DC8-4C9E-AAB2-63BE432AFA35}" destId="{B616324E-DAB8-4BA3-A82C-18E519D22367}" srcOrd="8" destOrd="0" presId="urn:microsoft.com/office/officeart/2005/8/layout/vList2"/>
    <dgm:cxn modelId="{48992CDE-38B4-4947-AAB1-7DC8F3588A0F}" type="presParOf" srcId="{7CBA9AB1-0DC8-4C9E-AAB2-63BE432AFA35}" destId="{EA919977-4EB1-4563-B84B-FD697CD3ED30}" srcOrd="9" destOrd="0" presId="urn:microsoft.com/office/officeart/2005/8/layout/vList2"/>
    <dgm:cxn modelId="{D18CDEAD-E6E2-4E3E-87E1-1D62B038D5E9}" type="presParOf" srcId="{7CBA9AB1-0DC8-4C9E-AAB2-63BE432AFA35}" destId="{A29B6073-6ABF-4A37-A51D-A7EB62B7E440}" srcOrd="10" destOrd="0" presId="urn:microsoft.com/office/officeart/2005/8/layout/vList2"/>
    <dgm:cxn modelId="{EB023958-52B1-448D-94BA-2BED0329AD37}" type="presParOf" srcId="{7CBA9AB1-0DC8-4C9E-AAB2-63BE432AFA35}" destId="{006B76C4-5BD9-4C04-8BB7-74E63A89200F}" srcOrd="11" destOrd="0" presId="urn:microsoft.com/office/officeart/2005/8/layout/vList2"/>
    <dgm:cxn modelId="{BE3C22D6-26C0-43F6-BC99-89FE2AC0A414}" type="presParOf" srcId="{7CBA9AB1-0DC8-4C9E-AAB2-63BE432AFA35}" destId="{54F0D8F9-3C28-41FE-A819-E24901A968E2}" srcOrd="12" destOrd="0" presId="urn:microsoft.com/office/officeart/2005/8/layout/vList2"/>
    <dgm:cxn modelId="{D7E4CFA6-FDD7-4109-A673-115A5AF3B229}" type="presParOf" srcId="{7CBA9AB1-0DC8-4C9E-AAB2-63BE432AFA35}" destId="{00D7653E-C4CE-416B-91BE-525686D3D5B0}" srcOrd="13" destOrd="0" presId="urn:microsoft.com/office/officeart/2005/8/layout/vList2"/>
    <dgm:cxn modelId="{B04D7AA5-0136-42F7-AEB1-EA73EEC01095}" type="presParOf" srcId="{7CBA9AB1-0DC8-4C9E-AAB2-63BE432AFA35}" destId="{1B1B879D-F9E4-4225-A60E-9E5B6E709AB0}" srcOrd="1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7772F2-6D0C-4E77-9A1A-D262D309842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638A8AD-7FA2-417E-974E-0C846AD077C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олноценное проживание ребенком всех этапов детств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BC17A5B-543E-48F4-8BFD-6B4A6F072A71}" type="parTrans" cxnId="{1105DA04-EB5C-4C8B-90FB-49EA813C26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F875633-DB94-453D-A1AD-B56DEC3C1907}" type="sibTrans" cxnId="{1105DA04-EB5C-4C8B-90FB-49EA813C26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3D93EE3-62E7-4F75-8F0C-0ED9D63A413F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остроение образовательной деятельности на основе индивидуальных особенностей каждого ребенк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C5AF3A-0769-469A-B5C8-90AD82FE31BF}" type="parTrans" cxnId="{9DE99C1A-0B94-4A5E-8297-F6B00EDB767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02C3431-8026-4198-ABD4-9290C7C493DD}" type="sibTrans" cxnId="{9DE99C1A-0B94-4A5E-8297-F6B00EDB767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4A6F53-07C5-4A3C-BD7E-6F37C840EFF8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содействие и сотрудничество детей и взрослых, признание ребенка полноценным участником  образовательных отношений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ECA838-0CC4-435A-9AD5-4EA55EE2360A}" type="parTrans" cxnId="{2EB23C49-0F60-4F77-A0CF-27108DC135E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DC49541-C595-4792-A265-EE7A541EFE45}" type="sibTrans" cxnId="{2EB23C49-0F60-4F77-A0CF-27108DC135E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5D69168-073A-40EF-A9DF-C1024F85A479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оддержка инициативы детей в различных видах деятельности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D2E3721-4F5F-4ED8-8A0E-7ABA81D6EB75}" type="parTrans" cxnId="{5D7A899C-FB28-42D4-869B-CB00522AAB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BCCD09-FB45-46D6-BFC4-552C85B96BCE}" type="sibTrans" cxnId="{5D7A899C-FB28-42D4-869B-CB00522AAB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C47A744-EEF5-4D2B-9D5B-C007D9634B58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сотрудничество детского сада  с семьей;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EFB4FAC-B206-4024-A779-999664FA348E}" type="parTrans" cxnId="{99F4CBA3-37F7-45C2-852F-A6A1C05F97E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8CD2339-90BD-4FF6-A32D-118DB09DA28C}" type="sibTrans" cxnId="{99F4CBA3-37F7-45C2-852F-A6A1C05F97E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D6A34C9-124B-4F59-8B1A-9A0725E8B367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иобщение детей к социокультурным нормам, традициям семьи, общества и государств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9560F43-5A5C-415E-8006-316EAAAAAFAB}" type="parTrans" cxnId="{615262E5-E663-4367-8460-A5632DF4A9C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56E158D-111A-42E5-92E7-B0472BFADA44}" type="sibTrans" cxnId="{615262E5-E663-4367-8460-A5632DF4A9C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58C0D9A-A563-4AAD-829B-C4946DB37EFD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формирование познавательных интересов и познавательных действий ребенка в различных видах деятельности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A9C849E-10AF-4655-9BD2-3BD0D9032ACA}" type="parTrans" cxnId="{5B898B5F-E7AD-40E9-A839-79E8EE7B7B2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622D77-0C46-4CD6-B05B-5355A327775C}" type="sibTrans" cxnId="{5B898B5F-E7AD-40E9-A839-79E8EE7B7B2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094E1CB-91E3-4A77-ADB3-5E4E115E1BC6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возрастная адекватность дошкольного образования (соответствие условий, требований, методов возрасту и особенностям развития)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B926924-7E07-43FE-A341-EBC874ED267C}" type="parTrans" cxnId="{95FF8189-A8DB-4FA6-A6A0-19BF6D7CF15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5F214C4-96AE-4C3B-8888-FF38EA309F51}" type="sibTrans" cxnId="{95FF8189-A8DB-4FA6-A6A0-19BF6D7CF15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7CEF486-50BF-4F06-9330-5BFB02F29CC8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учет этнокультурной ситуации развития детей.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0A3ADF2-F34C-43F0-83E1-BF8549A72574}" type="parTrans" cxnId="{3DA1438D-B639-4F98-AA4B-E63DDCE0FA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3CF7BE3-767F-498B-BB7C-0D7D504BD09C}" type="sibTrans" cxnId="{3DA1438D-B639-4F98-AA4B-E63DDCE0FA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BAC05A6-B76F-4C24-8F0C-5002E7D36FF6}" type="pres">
      <dgm:prSet presAssocID="{B87772F2-6D0C-4E77-9A1A-D262D309842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5C35B8-18CB-485A-A0C3-E2AB7CB2F700}" type="pres">
      <dgm:prSet presAssocID="{A638A8AD-7FA2-417E-974E-0C846AD077CD}" presName="parentText" presStyleLbl="node1" presStyleIdx="0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2C503-513E-4B32-9B0C-1505A70AEA11}" type="pres">
      <dgm:prSet presAssocID="{4F875633-DB94-453D-A1AD-B56DEC3C1907}" presName="spacer" presStyleCnt="0"/>
      <dgm:spPr/>
    </dgm:pt>
    <dgm:pt modelId="{9ABB3F8D-8715-4479-ADC3-653C11C62AA8}" type="pres">
      <dgm:prSet presAssocID="{13D93EE3-62E7-4F75-8F0C-0ED9D63A413F}" presName="parentText" presStyleLbl="node1" presStyleIdx="1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4237B7-F1F4-41E9-AF31-5C0DC14998C4}" type="pres">
      <dgm:prSet presAssocID="{102C3431-8026-4198-ABD4-9290C7C493DD}" presName="spacer" presStyleCnt="0"/>
      <dgm:spPr/>
    </dgm:pt>
    <dgm:pt modelId="{B92F2F1E-1FF2-4384-9C4F-ABDB18A9002F}" type="pres">
      <dgm:prSet presAssocID="{364A6F53-07C5-4A3C-BD7E-6F37C840EFF8}" presName="parentText" presStyleLbl="node1" presStyleIdx="2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4C6B1D-B478-4EA1-9718-450ED35FC591}" type="pres">
      <dgm:prSet presAssocID="{EDC49541-C595-4792-A265-EE7A541EFE45}" presName="spacer" presStyleCnt="0"/>
      <dgm:spPr/>
    </dgm:pt>
    <dgm:pt modelId="{2A328538-ADC4-425C-A362-944C2119EC76}" type="pres">
      <dgm:prSet presAssocID="{95D69168-073A-40EF-A9DF-C1024F85A479}" presName="parentText" presStyleLbl="node1" presStyleIdx="3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95240-9905-4A17-8287-342D78E8B905}" type="pres">
      <dgm:prSet presAssocID="{05BCCD09-FB45-46D6-BFC4-552C85B96BCE}" presName="spacer" presStyleCnt="0"/>
      <dgm:spPr/>
    </dgm:pt>
    <dgm:pt modelId="{D00197DD-B0A3-4CBA-86A4-16E5E3A7D87C}" type="pres">
      <dgm:prSet presAssocID="{FC47A744-EEF5-4D2B-9D5B-C007D9634B58}" presName="parentText" presStyleLbl="node1" presStyleIdx="4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289E79-34C0-4FF6-9264-67ED29949535}" type="pres">
      <dgm:prSet presAssocID="{98CD2339-90BD-4FF6-A32D-118DB09DA28C}" presName="spacer" presStyleCnt="0"/>
      <dgm:spPr/>
    </dgm:pt>
    <dgm:pt modelId="{1377AAF0-E5AA-4068-9D75-06BE09519593}" type="pres">
      <dgm:prSet presAssocID="{9D6A34C9-124B-4F59-8B1A-9A0725E8B367}" presName="parentText" presStyleLbl="node1" presStyleIdx="5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49F3FD-2C6F-4E26-90FD-5A82BEFE4AE8}" type="pres">
      <dgm:prSet presAssocID="{C56E158D-111A-42E5-92E7-B0472BFADA44}" presName="spacer" presStyleCnt="0"/>
      <dgm:spPr/>
    </dgm:pt>
    <dgm:pt modelId="{71BE0ACF-6273-40AD-A414-6A8D3BFC345B}" type="pres">
      <dgm:prSet presAssocID="{A58C0D9A-A563-4AAD-829B-C4946DB37EFD}" presName="parentText" presStyleLbl="node1" presStyleIdx="6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5394D-B2E2-43C0-B2FF-3B4A24FD9491}" type="pres">
      <dgm:prSet presAssocID="{36622D77-0C46-4CD6-B05B-5355A327775C}" presName="spacer" presStyleCnt="0"/>
      <dgm:spPr/>
    </dgm:pt>
    <dgm:pt modelId="{450F6AAD-BB3A-4C40-8830-9285DB32EAA7}" type="pres">
      <dgm:prSet presAssocID="{8094E1CB-91E3-4A77-ADB3-5E4E115E1BC6}" presName="parentText" presStyleLbl="node1" presStyleIdx="7" presStyleCnt="9" custScaleY="13479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49D91E-A456-4B00-AA53-5B4ABB214FF0}" type="pres">
      <dgm:prSet presAssocID="{45F214C4-96AE-4C3B-8888-FF38EA309F51}" presName="spacer" presStyleCnt="0"/>
      <dgm:spPr/>
    </dgm:pt>
    <dgm:pt modelId="{E78BC5E4-8E18-4350-96F7-B18983126E59}" type="pres">
      <dgm:prSet presAssocID="{17CEF486-50BF-4F06-9330-5BFB02F29CC8}" presName="parentText" presStyleLbl="node1" presStyleIdx="8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FF8189-A8DB-4FA6-A6A0-19BF6D7CF154}" srcId="{B87772F2-6D0C-4E77-9A1A-D262D3098422}" destId="{8094E1CB-91E3-4A77-ADB3-5E4E115E1BC6}" srcOrd="7" destOrd="0" parTransId="{8B926924-7E07-43FE-A341-EBC874ED267C}" sibTransId="{45F214C4-96AE-4C3B-8888-FF38EA309F51}"/>
    <dgm:cxn modelId="{509443EA-1E31-458B-ABAA-30E43FB147AB}" type="presOf" srcId="{364A6F53-07C5-4A3C-BD7E-6F37C840EFF8}" destId="{B92F2F1E-1FF2-4384-9C4F-ABDB18A9002F}" srcOrd="0" destOrd="0" presId="urn:microsoft.com/office/officeart/2005/8/layout/vList2"/>
    <dgm:cxn modelId="{1105DA04-EB5C-4C8B-90FB-49EA813C26BF}" srcId="{B87772F2-6D0C-4E77-9A1A-D262D3098422}" destId="{A638A8AD-7FA2-417E-974E-0C846AD077CD}" srcOrd="0" destOrd="0" parTransId="{CBC17A5B-543E-48F4-8BFD-6B4A6F072A71}" sibTransId="{4F875633-DB94-453D-A1AD-B56DEC3C1907}"/>
    <dgm:cxn modelId="{5D7A899C-FB28-42D4-869B-CB00522AABE5}" srcId="{B87772F2-6D0C-4E77-9A1A-D262D3098422}" destId="{95D69168-073A-40EF-A9DF-C1024F85A479}" srcOrd="3" destOrd="0" parTransId="{CD2E3721-4F5F-4ED8-8A0E-7ABA81D6EB75}" sibTransId="{05BCCD09-FB45-46D6-BFC4-552C85B96BCE}"/>
    <dgm:cxn modelId="{615262E5-E663-4367-8460-A5632DF4A9C2}" srcId="{B87772F2-6D0C-4E77-9A1A-D262D3098422}" destId="{9D6A34C9-124B-4F59-8B1A-9A0725E8B367}" srcOrd="5" destOrd="0" parTransId="{D9560F43-5A5C-415E-8006-316EAAAAAFAB}" sibTransId="{C56E158D-111A-42E5-92E7-B0472BFADA44}"/>
    <dgm:cxn modelId="{48B14138-7DE8-4940-9B21-7DD124BE175D}" type="presOf" srcId="{A638A8AD-7FA2-417E-974E-0C846AD077CD}" destId="{A45C35B8-18CB-485A-A0C3-E2AB7CB2F700}" srcOrd="0" destOrd="0" presId="urn:microsoft.com/office/officeart/2005/8/layout/vList2"/>
    <dgm:cxn modelId="{00A0AD16-0BF6-47C1-97A9-8F10332D04CD}" type="presOf" srcId="{9D6A34C9-124B-4F59-8B1A-9A0725E8B367}" destId="{1377AAF0-E5AA-4068-9D75-06BE09519593}" srcOrd="0" destOrd="0" presId="urn:microsoft.com/office/officeart/2005/8/layout/vList2"/>
    <dgm:cxn modelId="{835762E1-60AD-4172-8202-7D4A2F247658}" type="presOf" srcId="{13D93EE3-62E7-4F75-8F0C-0ED9D63A413F}" destId="{9ABB3F8D-8715-4479-ADC3-653C11C62AA8}" srcOrd="0" destOrd="0" presId="urn:microsoft.com/office/officeart/2005/8/layout/vList2"/>
    <dgm:cxn modelId="{E58F1FE0-D34E-4F43-83D4-16848E8291FA}" type="presOf" srcId="{8094E1CB-91E3-4A77-ADB3-5E4E115E1BC6}" destId="{450F6AAD-BB3A-4C40-8830-9285DB32EAA7}" srcOrd="0" destOrd="0" presId="urn:microsoft.com/office/officeart/2005/8/layout/vList2"/>
    <dgm:cxn modelId="{2C2EFB5A-EFCC-4A72-A242-DC9C1B4DF5CD}" type="presOf" srcId="{A58C0D9A-A563-4AAD-829B-C4946DB37EFD}" destId="{71BE0ACF-6273-40AD-A414-6A8D3BFC345B}" srcOrd="0" destOrd="0" presId="urn:microsoft.com/office/officeart/2005/8/layout/vList2"/>
    <dgm:cxn modelId="{5B898B5F-E7AD-40E9-A839-79E8EE7B7B2A}" srcId="{B87772F2-6D0C-4E77-9A1A-D262D3098422}" destId="{A58C0D9A-A563-4AAD-829B-C4946DB37EFD}" srcOrd="6" destOrd="0" parTransId="{BA9C849E-10AF-4655-9BD2-3BD0D9032ACA}" sibTransId="{36622D77-0C46-4CD6-B05B-5355A327775C}"/>
    <dgm:cxn modelId="{5A6E88BE-1E29-4CFD-A2F3-ED252FEB6BEE}" type="presOf" srcId="{17CEF486-50BF-4F06-9330-5BFB02F29CC8}" destId="{E78BC5E4-8E18-4350-96F7-B18983126E59}" srcOrd="0" destOrd="0" presId="urn:microsoft.com/office/officeart/2005/8/layout/vList2"/>
    <dgm:cxn modelId="{99F4CBA3-37F7-45C2-852F-A6A1C05F97E8}" srcId="{B87772F2-6D0C-4E77-9A1A-D262D3098422}" destId="{FC47A744-EEF5-4D2B-9D5B-C007D9634B58}" srcOrd="4" destOrd="0" parTransId="{3EFB4FAC-B206-4024-A779-999664FA348E}" sibTransId="{98CD2339-90BD-4FF6-A32D-118DB09DA28C}"/>
    <dgm:cxn modelId="{65327765-AD86-45A1-8F2D-9D4DDE674A0B}" type="presOf" srcId="{95D69168-073A-40EF-A9DF-C1024F85A479}" destId="{2A328538-ADC4-425C-A362-944C2119EC76}" srcOrd="0" destOrd="0" presId="urn:microsoft.com/office/officeart/2005/8/layout/vList2"/>
    <dgm:cxn modelId="{3DA1438D-B639-4F98-AA4B-E63DDCE0FA35}" srcId="{B87772F2-6D0C-4E77-9A1A-D262D3098422}" destId="{17CEF486-50BF-4F06-9330-5BFB02F29CC8}" srcOrd="8" destOrd="0" parTransId="{10A3ADF2-F34C-43F0-83E1-BF8549A72574}" sibTransId="{63CF7BE3-767F-498B-BB7C-0D7D504BD09C}"/>
    <dgm:cxn modelId="{9DE99C1A-0B94-4A5E-8297-F6B00EDB7674}" srcId="{B87772F2-6D0C-4E77-9A1A-D262D3098422}" destId="{13D93EE3-62E7-4F75-8F0C-0ED9D63A413F}" srcOrd="1" destOrd="0" parTransId="{A7C5AF3A-0769-469A-B5C8-90AD82FE31BF}" sibTransId="{102C3431-8026-4198-ABD4-9290C7C493DD}"/>
    <dgm:cxn modelId="{2EB23C49-0F60-4F77-A0CF-27108DC135EC}" srcId="{B87772F2-6D0C-4E77-9A1A-D262D3098422}" destId="{364A6F53-07C5-4A3C-BD7E-6F37C840EFF8}" srcOrd="2" destOrd="0" parTransId="{9CECA838-0CC4-435A-9AD5-4EA55EE2360A}" sibTransId="{EDC49541-C595-4792-A265-EE7A541EFE45}"/>
    <dgm:cxn modelId="{E4ADA8D9-27AE-4ABC-B0EB-8AD99172F867}" type="presOf" srcId="{B87772F2-6D0C-4E77-9A1A-D262D3098422}" destId="{4BAC05A6-B76F-4C24-8F0C-5002E7D36FF6}" srcOrd="0" destOrd="0" presId="urn:microsoft.com/office/officeart/2005/8/layout/vList2"/>
    <dgm:cxn modelId="{E7E9193B-3674-49FC-A95D-4A34E664235E}" type="presOf" srcId="{FC47A744-EEF5-4D2B-9D5B-C007D9634B58}" destId="{D00197DD-B0A3-4CBA-86A4-16E5E3A7D87C}" srcOrd="0" destOrd="0" presId="urn:microsoft.com/office/officeart/2005/8/layout/vList2"/>
    <dgm:cxn modelId="{9F1A7098-BDEB-43FF-B090-F6FFE99FB982}" type="presParOf" srcId="{4BAC05A6-B76F-4C24-8F0C-5002E7D36FF6}" destId="{A45C35B8-18CB-485A-A0C3-E2AB7CB2F700}" srcOrd="0" destOrd="0" presId="urn:microsoft.com/office/officeart/2005/8/layout/vList2"/>
    <dgm:cxn modelId="{CD48E4D5-832C-45E3-8B15-83FC92DBDF8F}" type="presParOf" srcId="{4BAC05A6-B76F-4C24-8F0C-5002E7D36FF6}" destId="{8BC2C503-513E-4B32-9B0C-1505A70AEA11}" srcOrd="1" destOrd="0" presId="urn:microsoft.com/office/officeart/2005/8/layout/vList2"/>
    <dgm:cxn modelId="{FF9447D8-A08C-48EE-A6A5-C1F2FAE15A8D}" type="presParOf" srcId="{4BAC05A6-B76F-4C24-8F0C-5002E7D36FF6}" destId="{9ABB3F8D-8715-4479-ADC3-653C11C62AA8}" srcOrd="2" destOrd="0" presId="urn:microsoft.com/office/officeart/2005/8/layout/vList2"/>
    <dgm:cxn modelId="{1A12CDD7-1384-43F1-A72E-8C10E6371C4F}" type="presParOf" srcId="{4BAC05A6-B76F-4C24-8F0C-5002E7D36FF6}" destId="{F64237B7-F1F4-41E9-AF31-5C0DC14998C4}" srcOrd="3" destOrd="0" presId="urn:microsoft.com/office/officeart/2005/8/layout/vList2"/>
    <dgm:cxn modelId="{0445A318-A8D0-474D-8596-B05998B8B1F8}" type="presParOf" srcId="{4BAC05A6-B76F-4C24-8F0C-5002E7D36FF6}" destId="{B92F2F1E-1FF2-4384-9C4F-ABDB18A9002F}" srcOrd="4" destOrd="0" presId="urn:microsoft.com/office/officeart/2005/8/layout/vList2"/>
    <dgm:cxn modelId="{09BAB898-9735-4362-BFD1-D0FE0C9CB67A}" type="presParOf" srcId="{4BAC05A6-B76F-4C24-8F0C-5002E7D36FF6}" destId="{A74C6B1D-B478-4EA1-9718-450ED35FC591}" srcOrd="5" destOrd="0" presId="urn:microsoft.com/office/officeart/2005/8/layout/vList2"/>
    <dgm:cxn modelId="{DBF9DCCF-DB37-4EBA-81F2-4C4E1DFCBCCB}" type="presParOf" srcId="{4BAC05A6-B76F-4C24-8F0C-5002E7D36FF6}" destId="{2A328538-ADC4-425C-A362-944C2119EC76}" srcOrd="6" destOrd="0" presId="urn:microsoft.com/office/officeart/2005/8/layout/vList2"/>
    <dgm:cxn modelId="{61A509C0-E8CE-4719-AA46-4D94061B615D}" type="presParOf" srcId="{4BAC05A6-B76F-4C24-8F0C-5002E7D36FF6}" destId="{E8195240-9905-4A17-8287-342D78E8B905}" srcOrd="7" destOrd="0" presId="urn:microsoft.com/office/officeart/2005/8/layout/vList2"/>
    <dgm:cxn modelId="{ED643A43-D960-4538-9F01-0BBAFD98882D}" type="presParOf" srcId="{4BAC05A6-B76F-4C24-8F0C-5002E7D36FF6}" destId="{D00197DD-B0A3-4CBA-86A4-16E5E3A7D87C}" srcOrd="8" destOrd="0" presId="urn:microsoft.com/office/officeart/2005/8/layout/vList2"/>
    <dgm:cxn modelId="{4316CDBD-54A1-4AD6-8BB1-DCAC38B0A757}" type="presParOf" srcId="{4BAC05A6-B76F-4C24-8F0C-5002E7D36FF6}" destId="{6B289E79-34C0-4FF6-9264-67ED29949535}" srcOrd="9" destOrd="0" presId="urn:microsoft.com/office/officeart/2005/8/layout/vList2"/>
    <dgm:cxn modelId="{4670FEC7-A3B2-4BB2-8940-FA4480D56217}" type="presParOf" srcId="{4BAC05A6-B76F-4C24-8F0C-5002E7D36FF6}" destId="{1377AAF0-E5AA-4068-9D75-06BE09519593}" srcOrd="10" destOrd="0" presId="urn:microsoft.com/office/officeart/2005/8/layout/vList2"/>
    <dgm:cxn modelId="{85630879-767A-4B78-B0B8-815628B1510F}" type="presParOf" srcId="{4BAC05A6-B76F-4C24-8F0C-5002E7D36FF6}" destId="{6349F3FD-2C6F-4E26-90FD-5A82BEFE4AE8}" srcOrd="11" destOrd="0" presId="urn:microsoft.com/office/officeart/2005/8/layout/vList2"/>
    <dgm:cxn modelId="{BF9D100E-AC2E-4070-B98F-8B1D270F14C6}" type="presParOf" srcId="{4BAC05A6-B76F-4C24-8F0C-5002E7D36FF6}" destId="{71BE0ACF-6273-40AD-A414-6A8D3BFC345B}" srcOrd="12" destOrd="0" presId="urn:microsoft.com/office/officeart/2005/8/layout/vList2"/>
    <dgm:cxn modelId="{15C3C660-12A7-44D1-B9EB-43532BA1C740}" type="presParOf" srcId="{4BAC05A6-B76F-4C24-8F0C-5002E7D36FF6}" destId="{6275394D-B2E2-43C0-B2FF-3B4A24FD9491}" srcOrd="13" destOrd="0" presId="urn:microsoft.com/office/officeart/2005/8/layout/vList2"/>
    <dgm:cxn modelId="{4E7B9070-6465-4A39-B1C7-9CE1EBD1D52C}" type="presParOf" srcId="{4BAC05A6-B76F-4C24-8F0C-5002E7D36FF6}" destId="{450F6AAD-BB3A-4C40-8830-9285DB32EAA7}" srcOrd="14" destOrd="0" presId="urn:microsoft.com/office/officeart/2005/8/layout/vList2"/>
    <dgm:cxn modelId="{AE794017-53A3-4A4F-8AEC-727AA880B76F}" type="presParOf" srcId="{4BAC05A6-B76F-4C24-8F0C-5002E7D36FF6}" destId="{2149D91E-A456-4B00-AA53-5B4ABB214FF0}" srcOrd="15" destOrd="0" presId="urn:microsoft.com/office/officeart/2005/8/layout/vList2"/>
    <dgm:cxn modelId="{09E2A275-C8BC-44B1-94E4-0DA498FBD68C}" type="presParOf" srcId="{4BAC05A6-B76F-4C24-8F0C-5002E7D36FF6}" destId="{E78BC5E4-8E18-4350-96F7-B18983126E59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66AD8F2-ED7A-47FA-831A-28008D2D6EFE}" type="doc">
      <dgm:prSet loTypeId="urn:microsoft.com/office/officeart/2005/8/layout/vList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1A1E42-AD15-4597-9A24-3E741ECD73A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охраны и укрепления физического и психического здоровья детей, в том числе их эмоционального благополучия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2400D9A-4728-479B-85DE-E3DE864DECA1}" type="parTrans" cxnId="{407886A7-354A-4BA5-A7EF-DB23AA872D2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33C67CC-30D8-42C1-AEC6-A9DFC401B034}" type="sibTrans" cxnId="{407886A7-354A-4BA5-A7EF-DB23AA872D2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D842F3D-6C93-499F-9B4B-A7EC3A24A85D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обеспечения равных возможностей для полноценного развития каждого ребенка в период дошкольного детств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E67E940-03C2-4392-915F-7F970029C71C}" type="parTrans" cxnId="{5F2937AF-2782-4813-B292-8CB0A9186E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E22C450-9D1E-4813-8A5F-A0B1710118DF}" type="sibTrans" cxnId="{5F2937AF-2782-4813-B292-8CB0A9186E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7B363AD-C4C8-4294-A793-1C6DE0805057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обеспечения преемственности целей, задач и содержания образования, реализуемых в рамках образовательных программ различных уровней.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5465038-F7E3-4E0E-B9E9-B184E7427077}" type="parTrans" cxnId="{717C76E8-3388-41A1-8543-5E3EA07CD59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ABA0EE0-A421-44F5-8E04-363D347EEA4B}" type="sibTrans" cxnId="{717C76E8-3388-41A1-8543-5E3EA07CD59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DDD9795-D430-4E08-833A-931E4BC14230}" type="pres">
      <dgm:prSet presAssocID="{A66AD8F2-ED7A-47FA-831A-28008D2D6EFE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969E8D-EEA3-4809-A74F-551C22E914D0}" type="pres">
      <dgm:prSet presAssocID="{941A1E42-AD15-4597-9A24-3E741ECD73A4}" presName="composite" presStyleCnt="0"/>
      <dgm:spPr/>
    </dgm:pt>
    <dgm:pt modelId="{34C830A3-22F0-4CE6-BD3A-B3F9887C6974}" type="pres">
      <dgm:prSet presAssocID="{941A1E42-AD15-4597-9A24-3E741ECD73A4}" presName="imgShp" presStyleLbl="fgImgPlace1" presStyleIdx="0" presStyleCnt="3" custLinFactNeighborX="-59613" custLinFactNeighborY="532"/>
      <dgm:spPr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5000" b="-5000"/>
          </a:stretch>
        </a:blipFill>
      </dgm:spPr>
      <dgm:t>
        <a:bodyPr/>
        <a:lstStyle/>
        <a:p>
          <a:endParaRPr lang="ru-RU"/>
        </a:p>
      </dgm:t>
    </dgm:pt>
    <dgm:pt modelId="{D6CE2E86-07C4-4A13-9806-88CD654B3F36}" type="pres">
      <dgm:prSet presAssocID="{941A1E42-AD15-4597-9A24-3E741ECD73A4}" presName="txShp" presStyleLbl="node1" presStyleIdx="0" presStyleCnt="3" custScaleX="138889" custLinFactNeighborX="5740" custLinFactNeighborY="-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09B5C6-1516-40D8-9211-9BDD0159B003}" type="pres">
      <dgm:prSet presAssocID="{D33C67CC-30D8-42C1-AEC6-A9DFC401B034}" presName="spacing" presStyleCnt="0"/>
      <dgm:spPr/>
    </dgm:pt>
    <dgm:pt modelId="{474C41D3-BA98-4115-BD8B-090F16DDD7DD}" type="pres">
      <dgm:prSet presAssocID="{9D842F3D-6C93-499F-9B4B-A7EC3A24A85D}" presName="composite" presStyleCnt="0"/>
      <dgm:spPr/>
    </dgm:pt>
    <dgm:pt modelId="{AFC999F9-CE69-471E-B537-279530DA7303}" type="pres">
      <dgm:prSet presAssocID="{9D842F3D-6C93-499F-9B4B-A7EC3A24A85D}" presName="imgShp" presStyleLbl="fgImgPlace1" presStyleIdx="1" presStyleCnt="3" custLinFactNeighborX="-46970" custLinFactNeighborY="-20633"/>
      <dgm:spPr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5000" b="-5000"/>
          </a:stretch>
        </a:blipFill>
      </dgm:spPr>
      <dgm:t>
        <a:bodyPr/>
        <a:lstStyle/>
        <a:p>
          <a:endParaRPr lang="ru-RU"/>
        </a:p>
      </dgm:t>
    </dgm:pt>
    <dgm:pt modelId="{EBF3E19C-AFD2-4114-B5A1-5C049409FD20}" type="pres">
      <dgm:prSet presAssocID="{9D842F3D-6C93-499F-9B4B-A7EC3A24A85D}" presName="txShp" presStyleLbl="node1" presStyleIdx="1" presStyleCnt="3" custScaleX="138889" custLinFactNeighborX="5740" custLinFactNeighborY="-212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377412-53A9-4489-BBEA-0E091FFD9280}" type="pres">
      <dgm:prSet presAssocID="{3E22C450-9D1E-4813-8A5F-A0B1710118DF}" presName="spacing" presStyleCnt="0"/>
      <dgm:spPr/>
    </dgm:pt>
    <dgm:pt modelId="{9BC9B17F-57EE-4039-9635-EF39C65D1EEF}" type="pres">
      <dgm:prSet presAssocID="{D7B363AD-C4C8-4294-A793-1C6DE0805057}" presName="composite" presStyleCnt="0"/>
      <dgm:spPr/>
    </dgm:pt>
    <dgm:pt modelId="{02503B0A-F19D-48EC-AF8E-74FF541EB250}" type="pres">
      <dgm:prSet presAssocID="{D7B363AD-C4C8-4294-A793-1C6DE0805057}" presName="imgShp" presStyleLbl="fgImgPlace1" presStyleIdx="2" presStyleCnt="3" custLinFactNeighborX="-46956" custLinFactNeighborY="-42279"/>
      <dgm:spPr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5000" b="-5000"/>
          </a:stretch>
        </a:blipFill>
      </dgm:spPr>
      <dgm:t>
        <a:bodyPr/>
        <a:lstStyle/>
        <a:p>
          <a:endParaRPr lang="ru-RU"/>
        </a:p>
      </dgm:t>
    </dgm:pt>
    <dgm:pt modelId="{421F7A81-F8B9-40DC-BDD6-9A9873163C45}" type="pres">
      <dgm:prSet presAssocID="{D7B363AD-C4C8-4294-A793-1C6DE0805057}" presName="txShp" presStyleLbl="node1" presStyleIdx="2" presStyleCnt="3" custScaleX="138889" custLinFactNeighborX="5743" custLinFactNeighborY="-424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787878-BC3D-4413-ADBF-6B4B5F44E827}" type="presOf" srcId="{A66AD8F2-ED7A-47FA-831A-28008D2D6EFE}" destId="{2DDD9795-D430-4E08-833A-931E4BC14230}" srcOrd="0" destOrd="0" presId="urn:microsoft.com/office/officeart/2005/8/layout/vList3"/>
    <dgm:cxn modelId="{717C76E8-3388-41A1-8543-5E3EA07CD591}" srcId="{A66AD8F2-ED7A-47FA-831A-28008D2D6EFE}" destId="{D7B363AD-C4C8-4294-A793-1C6DE0805057}" srcOrd="2" destOrd="0" parTransId="{25465038-F7E3-4E0E-B9E9-B184E7427077}" sibTransId="{7ABA0EE0-A421-44F5-8E04-363D347EEA4B}"/>
    <dgm:cxn modelId="{FC89A9EE-74B6-405B-88EE-32E1B2EFD44E}" type="presOf" srcId="{9D842F3D-6C93-499F-9B4B-A7EC3A24A85D}" destId="{EBF3E19C-AFD2-4114-B5A1-5C049409FD20}" srcOrd="0" destOrd="0" presId="urn:microsoft.com/office/officeart/2005/8/layout/vList3"/>
    <dgm:cxn modelId="{5F2937AF-2782-4813-B292-8CB0A9186EBF}" srcId="{A66AD8F2-ED7A-47FA-831A-28008D2D6EFE}" destId="{9D842F3D-6C93-499F-9B4B-A7EC3A24A85D}" srcOrd="1" destOrd="0" parTransId="{BE67E940-03C2-4392-915F-7F970029C71C}" sibTransId="{3E22C450-9D1E-4813-8A5F-A0B1710118DF}"/>
    <dgm:cxn modelId="{0A800D0A-3DCF-49DB-A277-7386EBFBDFFE}" type="presOf" srcId="{D7B363AD-C4C8-4294-A793-1C6DE0805057}" destId="{421F7A81-F8B9-40DC-BDD6-9A9873163C45}" srcOrd="0" destOrd="0" presId="urn:microsoft.com/office/officeart/2005/8/layout/vList3"/>
    <dgm:cxn modelId="{4E44626C-57BF-41DE-BD58-C2A399D2199E}" type="presOf" srcId="{941A1E42-AD15-4597-9A24-3E741ECD73A4}" destId="{D6CE2E86-07C4-4A13-9806-88CD654B3F36}" srcOrd="0" destOrd="0" presId="urn:microsoft.com/office/officeart/2005/8/layout/vList3"/>
    <dgm:cxn modelId="{407886A7-354A-4BA5-A7EF-DB23AA872D2F}" srcId="{A66AD8F2-ED7A-47FA-831A-28008D2D6EFE}" destId="{941A1E42-AD15-4597-9A24-3E741ECD73A4}" srcOrd="0" destOrd="0" parTransId="{42400D9A-4728-479B-85DE-E3DE864DECA1}" sibTransId="{D33C67CC-30D8-42C1-AEC6-A9DFC401B034}"/>
    <dgm:cxn modelId="{A2410510-2BEC-4CED-9072-11CD3718772F}" type="presParOf" srcId="{2DDD9795-D430-4E08-833A-931E4BC14230}" destId="{BC969E8D-EEA3-4809-A74F-551C22E914D0}" srcOrd="0" destOrd="0" presId="urn:microsoft.com/office/officeart/2005/8/layout/vList3"/>
    <dgm:cxn modelId="{412F068D-7997-40CF-BCCF-17038C4421D6}" type="presParOf" srcId="{BC969E8D-EEA3-4809-A74F-551C22E914D0}" destId="{34C830A3-22F0-4CE6-BD3A-B3F9887C6974}" srcOrd="0" destOrd="0" presId="urn:microsoft.com/office/officeart/2005/8/layout/vList3"/>
    <dgm:cxn modelId="{41E2CD31-FCC3-4B7D-9D45-6D07456EBB52}" type="presParOf" srcId="{BC969E8D-EEA3-4809-A74F-551C22E914D0}" destId="{D6CE2E86-07C4-4A13-9806-88CD654B3F36}" srcOrd="1" destOrd="0" presId="urn:microsoft.com/office/officeart/2005/8/layout/vList3"/>
    <dgm:cxn modelId="{716A8D47-B8AE-4A69-A4C8-55B46DC5E184}" type="presParOf" srcId="{2DDD9795-D430-4E08-833A-931E4BC14230}" destId="{5909B5C6-1516-40D8-9211-9BDD0159B003}" srcOrd="1" destOrd="0" presId="urn:microsoft.com/office/officeart/2005/8/layout/vList3"/>
    <dgm:cxn modelId="{A4DCB52E-EC9B-44A7-9C85-B3AC2A5E7273}" type="presParOf" srcId="{2DDD9795-D430-4E08-833A-931E4BC14230}" destId="{474C41D3-BA98-4115-BD8B-090F16DDD7DD}" srcOrd="2" destOrd="0" presId="urn:microsoft.com/office/officeart/2005/8/layout/vList3"/>
    <dgm:cxn modelId="{EC9F30C5-CD4F-4023-9D9A-57DDC5AA5B0C}" type="presParOf" srcId="{474C41D3-BA98-4115-BD8B-090F16DDD7DD}" destId="{AFC999F9-CE69-471E-B537-279530DA7303}" srcOrd="0" destOrd="0" presId="urn:microsoft.com/office/officeart/2005/8/layout/vList3"/>
    <dgm:cxn modelId="{C300BE81-352C-4EA8-B292-46674B303BDB}" type="presParOf" srcId="{474C41D3-BA98-4115-BD8B-090F16DDD7DD}" destId="{EBF3E19C-AFD2-4114-B5A1-5C049409FD20}" srcOrd="1" destOrd="0" presId="urn:microsoft.com/office/officeart/2005/8/layout/vList3"/>
    <dgm:cxn modelId="{089E9209-8F6F-4AD8-B6CA-5541A221CA2D}" type="presParOf" srcId="{2DDD9795-D430-4E08-833A-931E4BC14230}" destId="{A6377412-53A9-4489-BBEA-0E091FFD9280}" srcOrd="3" destOrd="0" presId="urn:microsoft.com/office/officeart/2005/8/layout/vList3"/>
    <dgm:cxn modelId="{36935708-2DA4-411D-82BC-5EF4C2A31CD6}" type="presParOf" srcId="{2DDD9795-D430-4E08-833A-931E4BC14230}" destId="{9BC9B17F-57EE-4039-9635-EF39C65D1EEF}" srcOrd="4" destOrd="0" presId="urn:microsoft.com/office/officeart/2005/8/layout/vList3"/>
    <dgm:cxn modelId="{72503466-6D4A-4C97-9053-13EB59B19BB3}" type="presParOf" srcId="{9BC9B17F-57EE-4039-9635-EF39C65D1EEF}" destId="{02503B0A-F19D-48EC-AF8E-74FF541EB250}" srcOrd="0" destOrd="0" presId="urn:microsoft.com/office/officeart/2005/8/layout/vList3"/>
    <dgm:cxn modelId="{76A6EF9A-7B95-4FCD-B002-35F97C45CBB1}" type="presParOf" srcId="{9BC9B17F-57EE-4039-9635-EF39C65D1EEF}" destId="{421F7A81-F8B9-40DC-BDD6-9A9873163C45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22162A-8BA2-4C4F-B21F-119587DAF1BB}">
      <dsp:nvSpPr>
        <dsp:cNvPr id="0" name=""/>
        <dsp:cNvSpPr/>
      </dsp:nvSpPr>
      <dsp:spPr>
        <a:xfrm>
          <a:off x="0" y="1183"/>
          <a:ext cx="4429125" cy="417977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оявляет инициативность и самостоятельность;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404" y="21587"/>
        <a:ext cx="4388317" cy="377169"/>
      </dsp:txXfrm>
    </dsp:sp>
    <dsp:sp modelId="{8313E0EA-3C68-4D26-ADF9-F291B042FF22}">
      <dsp:nvSpPr>
        <dsp:cNvPr id="0" name=""/>
        <dsp:cNvSpPr/>
      </dsp:nvSpPr>
      <dsp:spPr>
        <a:xfrm>
          <a:off x="0" y="432352"/>
          <a:ext cx="4429125" cy="4179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уверен в своих силах, открыт внешнему миру; положительно относится к себе и к другим;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404" y="452756"/>
        <a:ext cx="4388317" cy="377169"/>
      </dsp:txXfrm>
    </dsp:sp>
    <dsp:sp modelId="{721F2CB7-C039-40AA-B377-CCF24C54CA6F}">
      <dsp:nvSpPr>
        <dsp:cNvPr id="0" name=""/>
        <dsp:cNvSpPr/>
      </dsp:nvSpPr>
      <dsp:spPr>
        <a:xfrm>
          <a:off x="0" y="863520"/>
          <a:ext cx="4429125" cy="4179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обладает развитым воображением;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404" y="883924"/>
        <a:ext cx="4388317" cy="377169"/>
      </dsp:txXfrm>
    </dsp:sp>
    <dsp:sp modelId="{2AEB0EBA-D55C-4F93-A216-9FC465BEF7C6}">
      <dsp:nvSpPr>
        <dsp:cNvPr id="0" name=""/>
        <dsp:cNvSpPr/>
      </dsp:nvSpPr>
      <dsp:spPr>
        <a:xfrm>
          <a:off x="0" y="1294689"/>
          <a:ext cx="4429125" cy="4179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достаточно хорошо владеет устной речью, у ребёнка складываются предпосылки грамотности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404" y="1315093"/>
        <a:ext cx="4388317" cy="377169"/>
      </dsp:txXfrm>
    </dsp:sp>
    <dsp:sp modelId="{B616324E-DAB8-4BA3-A82C-18E519D22367}">
      <dsp:nvSpPr>
        <dsp:cNvPr id="0" name=""/>
        <dsp:cNvSpPr/>
      </dsp:nvSpPr>
      <dsp:spPr>
        <a:xfrm>
          <a:off x="0" y="1725857"/>
          <a:ext cx="4429125" cy="4179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оявляет творческие способности;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404" y="1746261"/>
        <a:ext cx="4388317" cy="377169"/>
      </dsp:txXfrm>
    </dsp:sp>
    <dsp:sp modelId="{A29B6073-6ABF-4A37-A51D-A7EB62B7E440}">
      <dsp:nvSpPr>
        <dsp:cNvPr id="0" name=""/>
        <dsp:cNvSpPr/>
      </dsp:nvSpPr>
      <dsp:spPr>
        <a:xfrm>
          <a:off x="0" y="2157026"/>
          <a:ext cx="4429125" cy="4179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меет развитую крупную и мелкую моторику;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404" y="2177430"/>
        <a:ext cx="4388317" cy="377169"/>
      </dsp:txXfrm>
    </dsp:sp>
    <dsp:sp modelId="{54F0D8F9-3C28-41FE-A819-E24901A968E2}">
      <dsp:nvSpPr>
        <dsp:cNvPr id="0" name=""/>
        <dsp:cNvSpPr/>
      </dsp:nvSpPr>
      <dsp:spPr>
        <a:xfrm>
          <a:off x="0" y="2588194"/>
          <a:ext cx="4429125" cy="4179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способен к волевым усилиям в разных видах деятельности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404" y="2608598"/>
        <a:ext cx="4388317" cy="377169"/>
      </dsp:txXfrm>
    </dsp:sp>
    <dsp:sp modelId="{1B1B879D-F9E4-4225-A60E-9E5B6E709AB0}">
      <dsp:nvSpPr>
        <dsp:cNvPr id="0" name=""/>
        <dsp:cNvSpPr/>
      </dsp:nvSpPr>
      <dsp:spPr>
        <a:xfrm>
          <a:off x="0" y="3019363"/>
          <a:ext cx="4429125" cy="4179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оявляет любознательность, склонен наблюдать,  экспериментировать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404" y="3039767"/>
        <a:ext cx="4388317" cy="3771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C35B8-18CB-485A-A0C3-E2AB7CB2F700}">
      <dsp:nvSpPr>
        <dsp:cNvPr id="0" name=""/>
        <dsp:cNvSpPr/>
      </dsp:nvSpPr>
      <dsp:spPr>
        <a:xfrm>
          <a:off x="0" y="535635"/>
          <a:ext cx="4429125" cy="329097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олноценное проживание ребенком всех этапов детств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065" y="551700"/>
        <a:ext cx="4396995" cy="296967"/>
      </dsp:txXfrm>
    </dsp:sp>
    <dsp:sp modelId="{9ABB3F8D-8715-4479-ADC3-653C11C62AA8}">
      <dsp:nvSpPr>
        <dsp:cNvPr id="0" name=""/>
        <dsp:cNvSpPr/>
      </dsp:nvSpPr>
      <dsp:spPr>
        <a:xfrm>
          <a:off x="0" y="874913"/>
          <a:ext cx="4429125" cy="32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остроение образовательной деятельности на основе индивидуальных особенностей каждого ребенк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065" y="890978"/>
        <a:ext cx="4396995" cy="296967"/>
      </dsp:txXfrm>
    </dsp:sp>
    <dsp:sp modelId="{B92F2F1E-1FF2-4384-9C4F-ABDB18A9002F}">
      <dsp:nvSpPr>
        <dsp:cNvPr id="0" name=""/>
        <dsp:cNvSpPr/>
      </dsp:nvSpPr>
      <dsp:spPr>
        <a:xfrm>
          <a:off x="0" y="1214192"/>
          <a:ext cx="4429125" cy="32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содействие и сотрудничество детей и взрослых, признание ребенка полноценным участником  образовательных отношений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065" y="1230257"/>
        <a:ext cx="4396995" cy="296967"/>
      </dsp:txXfrm>
    </dsp:sp>
    <dsp:sp modelId="{2A328538-ADC4-425C-A362-944C2119EC76}">
      <dsp:nvSpPr>
        <dsp:cNvPr id="0" name=""/>
        <dsp:cNvSpPr/>
      </dsp:nvSpPr>
      <dsp:spPr>
        <a:xfrm>
          <a:off x="0" y="1553471"/>
          <a:ext cx="4429125" cy="32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оддержка инициативы детей в различных видах деятельности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065" y="1569536"/>
        <a:ext cx="4396995" cy="296967"/>
      </dsp:txXfrm>
    </dsp:sp>
    <dsp:sp modelId="{D00197DD-B0A3-4CBA-86A4-16E5E3A7D87C}">
      <dsp:nvSpPr>
        <dsp:cNvPr id="0" name=""/>
        <dsp:cNvSpPr/>
      </dsp:nvSpPr>
      <dsp:spPr>
        <a:xfrm>
          <a:off x="0" y="1892749"/>
          <a:ext cx="4429125" cy="32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сотрудничество детского сада  с семьей;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065" y="1908814"/>
        <a:ext cx="4396995" cy="296967"/>
      </dsp:txXfrm>
    </dsp:sp>
    <dsp:sp modelId="{1377AAF0-E5AA-4068-9D75-06BE09519593}">
      <dsp:nvSpPr>
        <dsp:cNvPr id="0" name=""/>
        <dsp:cNvSpPr/>
      </dsp:nvSpPr>
      <dsp:spPr>
        <a:xfrm>
          <a:off x="0" y="2232028"/>
          <a:ext cx="4429125" cy="32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иобщение детей к социокультурным нормам, традициям семьи, общества и государств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065" y="2248093"/>
        <a:ext cx="4396995" cy="296967"/>
      </dsp:txXfrm>
    </dsp:sp>
    <dsp:sp modelId="{71BE0ACF-6273-40AD-A414-6A8D3BFC345B}">
      <dsp:nvSpPr>
        <dsp:cNvPr id="0" name=""/>
        <dsp:cNvSpPr/>
      </dsp:nvSpPr>
      <dsp:spPr>
        <a:xfrm>
          <a:off x="0" y="2571307"/>
          <a:ext cx="4429125" cy="32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формирование познавательных интересов и познавательных действий ребенка в различных видах деятельности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065" y="2587372"/>
        <a:ext cx="4396995" cy="296967"/>
      </dsp:txXfrm>
    </dsp:sp>
    <dsp:sp modelId="{450F6AAD-BB3A-4C40-8830-9285DB32EAA7}">
      <dsp:nvSpPr>
        <dsp:cNvPr id="0" name=""/>
        <dsp:cNvSpPr/>
      </dsp:nvSpPr>
      <dsp:spPr>
        <a:xfrm>
          <a:off x="0" y="2910585"/>
          <a:ext cx="4429125" cy="443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возрастная адекватность дошкольного образования (соответствие условий, требований, методов возрасту и особенностям развития)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1655" y="2932240"/>
        <a:ext cx="4385815" cy="400290"/>
      </dsp:txXfrm>
    </dsp:sp>
    <dsp:sp modelId="{E78BC5E4-8E18-4350-96F7-B18983126E59}">
      <dsp:nvSpPr>
        <dsp:cNvPr id="0" name=""/>
        <dsp:cNvSpPr/>
      </dsp:nvSpPr>
      <dsp:spPr>
        <a:xfrm>
          <a:off x="0" y="3364367"/>
          <a:ext cx="4429125" cy="3290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учет этнокультурной ситуации развития детей.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065" y="3380432"/>
        <a:ext cx="4396995" cy="2969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E2E86-07C4-4A13-9806-88CD654B3F36}">
      <dsp:nvSpPr>
        <dsp:cNvPr id="0" name=""/>
        <dsp:cNvSpPr/>
      </dsp:nvSpPr>
      <dsp:spPr>
        <a:xfrm rot="10800000">
          <a:off x="338230" y="0"/>
          <a:ext cx="4090792" cy="765062"/>
        </a:xfrm>
        <a:prstGeom prst="homePlate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37371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охраны и укрепления физического и психического здоровья детей, в том числе их эмоционального благополучия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529495" y="0"/>
        <a:ext cx="3899527" cy="765062"/>
      </dsp:txXfrm>
    </dsp:sp>
    <dsp:sp modelId="{34C830A3-22F0-4CE6-BD3A-B3F9887C6974}">
      <dsp:nvSpPr>
        <dsp:cNvPr id="0" name=""/>
        <dsp:cNvSpPr/>
      </dsp:nvSpPr>
      <dsp:spPr>
        <a:xfrm>
          <a:off x="0" y="4462"/>
          <a:ext cx="765062" cy="765062"/>
        </a:xfrm>
        <a:prstGeom prst="ellipse">
          <a:avLst/>
        </a:prstGeom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5000" b="-5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BF3E19C-AFD2-4114-B5A1-5C049409FD20}">
      <dsp:nvSpPr>
        <dsp:cNvPr id="0" name=""/>
        <dsp:cNvSpPr/>
      </dsp:nvSpPr>
      <dsp:spPr>
        <a:xfrm rot="10800000">
          <a:off x="338230" y="831018"/>
          <a:ext cx="4090792" cy="765062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7371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обеспечения равных возможностей для полноценного развития каждого ребенка в период дошкольного детств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529495" y="831018"/>
        <a:ext cx="3899527" cy="765062"/>
      </dsp:txXfrm>
    </dsp:sp>
    <dsp:sp modelId="{AFC999F9-CE69-471E-B537-279530DA7303}">
      <dsp:nvSpPr>
        <dsp:cNvPr id="0" name=""/>
        <dsp:cNvSpPr/>
      </dsp:nvSpPr>
      <dsp:spPr>
        <a:xfrm>
          <a:off x="0" y="835976"/>
          <a:ext cx="765062" cy="765062"/>
        </a:xfrm>
        <a:prstGeom prst="ellipse">
          <a:avLst/>
        </a:prstGeom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5000" b="-5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21F7A81-F8B9-40DC-BDD6-9A9873163C45}">
      <dsp:nvSpPr>
        <dsp:cNvPr id="0" name=""/>
        <dsp:cNvSpPr/>
      </dsp:nvSpPr>
      <dsp:spPr>
        <a:xfrm rot="10800000">
          <a:off x="338318" y="1662532"/>
          <a:ext cx="4090792" cy="765062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7371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обеспечения преемственности целей, задач и содержания образования, реализуемых в рамках образовательных программ различных уровней.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529583" y="1662532"/>
        <a:ext cx="3899527" cy="765062"/>
      </dsp:txXfrm>
    </dsp:sp>
    <dsp:sp modelId="{02503B0A-F19D-48EC-AF8E-74FF541EB250}">
      <dsp:nvSpPr>
        <dsp:cNvPr id="0" name=""/>
        <dsp:cNvSpPr/>
      </dsp:nvSpPr>
      <dsp:spPr>
        <a:xfrm>
          <a:off x="104" y="1663809"/>
          <a:ext cx="765062" cy="765062"/>
        </a:xfrm>
        <a:prstGeom prst="ellipse">
          <a:avLst/>
        </a:prstGeom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5000" b="-5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3A52-CD62-4E91-88F4-989CF15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7</dc:creator>
  <cp:keywords/>
  <dc:description/>
  <cp:lastModifiedBy>Середа</cp:lastModifiedBy>
  <cp:revision>14</cp:revision>
  <cp:lastPrinted>2014-01-28T10:25:00Z</cp:lastPrinted>
  <dcterms:created xsi:type="dcterms:W3CDTF">2014-01-27T17:43:00Z</dcterms:created>
  <dcterms:modified xsi:type="dcterms:W3CDTF">2014-03-06T13:36:00Z</dcterms:modified>
</cp:coreProperties>
</file>